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2F6AC1E" w:rsidR="002D7E6D" w:rsidRPr="00B15261" w:rsidRDefault="0001227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MBuild</w:t>
            </w:r>
            <w:proofErr w:type="spellEnd"/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2DE47EFE" w:rsidR="002D7E6D" w:rsidRPr="00B15261" w:rsidRDefault="0001227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4660399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413E9959" w:rsidR="002D7E6D" w:rsidRPr="00B15261" w:rsidRDefault="00012277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Romanova 1669/2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510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057390AA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012277">
      <w:rPr>
        <w:rFonts w:ascii="Arial" w:hAnsi="Arial" w:cs="Arial"/>
        <w:sz w:val="22"/>
        <w:szCs w:val="22"/>
        <w:bdr w:val="single" w:sz="4" w:space="0" w:color="auto"/>
      </w:rPr>
      <w:t>4660399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12277">
      <w:rPr>
        <w:rFonts w:ascii="Arial" w:hAnsi="Arial" w:cs="Arial"/>
        <w:sz w:val="22"/>
        <w:szCs w:val="22"/>
        <w:bdr w:val="single" w:sz="4" w:space="0" w:color="auto"/>
      </w:rPr>
      <w:t>2023486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34:00Z</dcterms:created>
  <dcterms:modified xsi:type="dcterms:W3CDTF">2020-08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